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646631"/>
        <w:docPartObj>
          <w:docPartGallery w:val="Cover Pages"/>
          <w:docPartUnique/>
        </w:docPartObj>
      </w:sdtPr>
      <w:sdtContent>
        <w:p w14:paraId="29FAD7B8" w14:textId="53037097" w:rsidR="00940018" w:rsidRDefault="00940018"/>
        <w:p w14:paraId="3809AEFE" w14:textId="607B8036" w:rsidR="00485BD4" w:rsidRPr="00485BD4" w:rsidRDefault="00000000">
          <w:r>
            <w:rPr>
              <w:noProof/>
            </w:rPr>
            <w:pict w14:anchorId="78201E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2056" type="#_x0000_t202" style="position:absolute;margin-left:389.9pt;margin-top:27pt;width:513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" filled="f" stroked="f" strokeweight=".5pt">
                <v:textbox inset="1in,0,86.4pt,0">
                  <w:txbxContent>
                    <w:p w14:paraId="0620043E" w14:textId="08A2A203" w:rsidR="00485BD4" w:rsidRPr="00485BD4" w:rsidRDefault="00F22BF8" w:rsidP="00485BD4">
                      <w:pPr>
                        <w:pStyle w:val="Sinespaciado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4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50C19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02</w:t>
                      </w:r>
                      <w:r w:rsidR="00B65A4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6D622CDB">
              <v:group id="Grupo 125" o:spid="_x0000_s2053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<o:lock v:ext="edit" aspectratio="t"/>
                <v:shape id="Forma libre 10" o:spid="_x0000_s2054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<v:fill r:id="rId9" o:title="" recolor="t" rotate="t" type="frame"/>
                  <v:stroke joinstyle="miter"/>
                  <v:imagedata recolortarget="#32453b [2370]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bre 10" inset="1in,86.4pt,86.4pt,86.4pt">
                    <w:txbxContent>
                      <w:p w14:paraId="066B0712" w14:textId="1EF2A8E7" w:rsidR="00940018" w:rsidRDefault="00000000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EF5FF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esumen sesión teoría </w:t>
                            </w:r>
                            <w:r w:rsidR="00F22BF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4/11</w:t>
                            </w:r>
                          </w:sdtContent>
                        </w:sdt>
                        <w:r w:rsidR="00EF5FF8">
                          <w:rPr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orma libre 11" o:spid="_x0000_s2055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3891A7C">
              <v:shape id="Cuadro de texto 128" o:spid="_x0000_s205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fit-shape-to-text:t" inset="1in,0,86.4pt,0">
                  <w:txbxContent>
                    <w:p w14:paraId="52FAF210" w14:textId="617B8054" w:rsidR="00940018" w:rsidRDefault="00000000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dad de alicante</w:t>
                          </w:r>
                        </w:sdtContent>
                      </w:sdt>
                      <w:r w:rsidR="00940018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40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DD5802" w:rsidRPr="00DD580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r</w:t>
                          </w:r>
                          <w:r w:rsidR="000C6E3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upo</w:t>
                          </w:r>
                          <w:r w:rsidR="00DD5802" w:rsidRPr="00DD580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6E3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1 teoría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36FD16D5">
              <v:shape id="Cuadro de texto 129" o:spid="_x0000_s205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14:paraId="1A9E32A7" w14:textId="60BB7C86" w:rsidR="00DD5802" w:rsidRDefault="000C6BF9">
                      <w:pPr>
                        <w:pStyle w:val="Sinespaciado"/>
                        <w:spacing w:before="40" w:after="40"/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  <w:t>Sistemas inteligentes</w:t>
                      </w:r>
                    </w:p>
                    <w:p w14:paraId="305A95AA" w14:textId="1E7F7452" w:rsidR="00940018" w:rsidRDefault="00000000">
                      <w:pPr>
                        <w:pStyle w:val="Sinespaciado"/>
                        <w:spacing w:before="40" w:after="40"/>
                        <w:rPr>
                          <w:caps/>
                          <w:color w:val="4EB3CF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4EB3CF" w:themeColor="accent5"/>
                            <w:sz w:val="24"/>
                            <w:szCs w:val="24"/>
                          </w:rPr>
                          <w:alias w:val="Autor"/>
                          <w:tag w:val=""/>
                          <w:id w:val="-954487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Adrian Ubeda Touati 50771466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64B68CD">
              <v:rect id="Rectángulo 130" o:spid="_x0000_s2050" style="position:absolute;margin-left:-35.2pt;margin-top:0;width:46.8pt;height:77.75pt;z-index:251660288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Si68tsAAAAEAQAADwAAAGRycy9k&#10;b3ducmV2LnhtbEyPQUvDQBCF74L/YRnBm92YktTGbIoKoldbEXubZsckmJ2N2W0b/71jL3p5MLzH&#10;e9+Uq8n16kBj6DwbuJ4loIhrbztuDLxuHq9uQIWIbLH3TAa+KcCqOj8rsbD+yC90WMdGSQmHAg20&#10;MQ6F1qFuyWGY+YFYvA8/Ooxyjo22Ix6l3PU6TZJcO+xYFloc6KGl+nO9dwaW2/RpsdjM3+7xucmT&#10;+JV279vUmMuL6e4WVKQp/oXhF1/QoRKmnd+zDao3II/Ek4q3nOegdpLJsgx0Ver/8NUPAA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CkouvLbAAAABAEAAA8AAAAAAAAAAAAAAAAA/AQA&#10;AGRycy9kb3ducmV2LnhtbFBLBQYAAAAABAAEAPMAAAAEBgAAAAA=&#10;" fillcolor="#99cb38 [3204]" stroked="f" strokeweight="1.5pt">
                <v:stroke endcap="round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E2C7114" w14:textId="2D93E555" w:rsidR="00940018" w:rsidRDefault="00485B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B65A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940018">
            <w:br w:type="page"/>
          </w:r>
        </w:p>
      </w:sdtContent>
    </w:sdt>
    <w:bookmarkStart w:id="0" w:name="_Toc84777466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5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8E7AE" w14:textId="6BF63103" w:rsidR="00882A1C" w:rsidRDefault="00485BD4" w:rsidP="00882A1C">
          <w:pPr>
            <w:pStyle w:val="TtuloTDC"/>
          </w:pPr>
          <w:r>
            <w:t>Contenido</w:t>
          </w:r>
        </w:p>
        <w:p w14:paraId="5EC32E75" w14:textId="77777777" w:rsidR="00882A1C" w:rsidRPr="00882A1C" w:rsidRDefault="00882A1C" w:rsidP="00882A1C">
          <w:pPr>
            <w:rPr>
              <w:lang w:eastAsia="es-ES"/>
            </w:rPr>
          </w:pPr>
        </w:p>
        <w:p w14:paraId="770F7268" w14:textId="30AEEDB5" w:rsidR="00495FAB" w:rsidRDefault="00485B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92193" w:history="1">
            <w:r w:rsidR="00495FAB" w:rsidRPr="00861096">
              <w:rPr>
                <w:rStyle w:val="Hipervnculo"/>
                <w:noProof/>
              </w:rPr>
              <w:t>Tranformada de Hough</w:t>
            </w:r>
            <w:r w:rsidR="00495FAB">
              <w:rPr>
                <w:noProof/>
                <w:webHidden/>
              </w:rPr>
              <w:tab/>
            </w:r>
            <w:r w:rsidR="00495FAB">
              <w:rPr>
                <w:noProof/>
                <w:webHidden/>
              </w:rPr>
              <w:fldChar w:fldCharType="begin"/>
            </w:r>
            <w:r w:rsidR="00495FAB">
              <w:rPr>
                <w:noProof/>
                <w:webHidden/>
              </w:rPr>
              <w:instrText xml:space="preserve"> PAGEREF _Toc120192193 \h </w:instrText>
            </w:r>
            <w:r w:rsidR="00495FAB">
              <w:rPr>
                <w:noProof/>
                <w:webHidden/>
              </w:rPr>
            </w:r>
            <w:r w:rsidR="00495FAB">
              <w:rPr>
                <w:noProof/>
                <w:webHidden/>
              </w:rPr>
              <w:fldChar w:fldCharType="separate"/>
            </w:r>
            <w:r w:rsidR="00495FAB">
              <w:rPr>
                <w:noProof/>
                <w:webHidden/>
              </w:rPr>
              <w:t>2</w:t>
            </w:r>
            <w:r w:rsidR="00495FAB">
              <w:rPr>
                <w:noProof/>
                <w:webHidden/>
              </w:rPr>
              <w:fldChar w:fldCharType="end"/>
            </w:r>
          </w:hyperlink>
        </w:p>
        <w:p w14:paraId="26A5048E" w14:textId="286383D2" w:rsidR="00495FAB" w:rsidRDefault="00495F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2194" w:history="1">
            <w:r w:rsidRPr="00861096">
              <w:rPr>
                <w:rStyle w:val="Hipervnculo"/>
                <w:noProof/>
              </w:rPr>
              <w:t>Transformada de una 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9055" w14:textId="792D88C9" w:rsidR="00495FAB" w:rsidRDefault="00495F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2195" w:history="1">
            <w:r w:rsidRPr="00861096">
              <w:rPr>
                <w:rStyle w:val="Hipervnculo"/>
                <w:noProof/>
              </w:rPr>
              <w:t>Transformada del círc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D111" w14:textId="1B0E410B" w:rsidR="00495FAB" w:rsidRDefault="00495F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2196" w:history="1">
            <w:r w:rsidRPr="00861096">
              <w:rPr>
                <w:rStyle w:val="Hipervnculo"/>
                <w:noProof/>
              </w:rPr>
              <w:t>Extrac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37E5" w14:textId="57E3C1A6" w:rsidR="00495FAB" w:rsidRDefault="00495F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2197" w:history="1">
            <w:r w:rsidRPr="00861096">
              <w:rPr>
                <w:rStyle w:val="Hipervnculo"/>
                <w:noProof/>
              </w:rPr>
              <w:t>Algoritmos de extrac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00F1" w14:textId="3878CF31" w:rsidR="00495FAB" w:rsidRDefault="00495F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2198" w:history="1">
            <w:r w:rsidRPr="00861096">
              <w:rPr>
                <w:rStyle w:val="Hipervnculo"/>
                <w:noProof/>
              </w:rPr>
              <w:t>S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F299" w14:textId="66FEF550" w:rsidR="00495FAB" w:rsidRDefault="00495F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2199" w:history="1">
            <w:r w:rsidRPr="00861096">
              <w:rPr>
                <w:rStyle w:val="Hipervnculo"/>
                <w:noProof/>
              </w:rPr>
              <w:t>Segmentac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9147" w14:textId="08C056CF" w:rsidR="00495FAB" w:rsidRDefault="00495F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2200" w:history="1">
            <w:r w:rsidRPr="00861096">
              <w:rPr>
                <w:rStyle w:val="Hipervnculo"/>
                <w:noProof/>
              </w:rPr>
              <w:t>K-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2563" w14:textId="7D47DA22" w:rsidR="00495FAB" w:rsidRDefault="00495F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2201" w:history="1">
            <w:r w:rsidRPr="00861096">
              <w:rPr>
                <w:rStyle w:val="Hipervnculo"/>
                <w:noProof/>
              </w:rPr>
              <w:t>En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A4E9" w14:textId="448B2394" w:rsidR="00485BD4" w:rsidRDefault="00485BD4">
          <w:r>
            <w:rPr>
              <w:b/>
              <w:bCs/>
            </w:rPr>
            <w:fldChar w:fldCharType="end"/>
          </w:r>
        </w:p>
      </w:sdtContent>
    </w:sdt>
    <w:p w14:paraId="43D50D2F" w14:textId="3C5C4448" w:rsidR="00C36CDD" w:rsidRPr="000C6BF9" w:rsidRDefault="00485BD4" w:rsidP="00C36CD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  <w:br w:type="page"/>
      </w:r>
      <w:bookmarkEnd w:id="0"/>
    </w:p>
    <w:p w14:paraId="7CFA0593" w14:textId="38A6B63E" w:rsidR="00B775DB" w:rsidRDefault="003E6A6F" w:rsidP="005B55DD">
      <w:pPr>
        <w:pStyle w:val="Ttulo1"/>
      </w:pPr>
      <w:bookmarkStart w:id="1" w:name="_Toc120192193"/>
      <w:proofErr w:type="spellStart"/>
      <w:r>
        <w:lastRenderedPageBreak/>
        <w:t>Tranformada</w:t>
      </w:r>
      <w:proofErr w:type="spellEnd"/>
      <w:r>
        <w:t xml:space="preserve"> de </w:t>
      </w:r>
      <w:proofErr w:type="spellStart"/>
      <w:r>
        <w:t>Houg</w:t>
      </w:r>
      <w:r w:rsidR="00495FAB">
        <w:t>h</w:t>
      </w:r>
      <w:bookmarkEnd w:id="1"/>
      <w:proofErr w:type="spellEnd"/>
    </w:p>
    <w:p w14:paraId="4ED0B9F3" w14:textId="77777777" w:rsidR="00890A71" w:rsidRDefault="00890A71" w:rsidP="00A458CA">
      <w:pPr>
        <w:pStyle w:val="Textoindependiente"/>
        <w:spacing w:before="116"/>
        <w:ind w:right="190"/>
        <w:jc w:val="both"/>
      </w:pPr>
    </w:p>
    <w:p w14:paraId="16DD2529" w14:textId="6C49A537" w:rsidR="00FE252D" w:rsidRDefault="00495FAB" w:rsidP="003E6A6F">
      <w:r>
        <w:t>Identifica primitivas geométricas sencillas</w:t>
      </w:r>
    </w:p>
    <w:p w14:paraId="502E86EB" w14:textId="5C76427C" w:rsidR="00890A71" w:rsidRDefault="00890A71" w:rsidP="003E6A6F">
      <w:r>
        <w:rPr>
          <w:noProof/>
        </w:rPr>
        <w:drawing>
          <wp:inline distT="0" distB="0" distL="0" distR="0" wp14:anchorId="3FE18715" wp14:editId="0753128A">
            <wp:extent cx="5400040" cy="2737485"/>
            <wp:effectExtent l="0" t="0" r="0" b="0"/>
            <wp:docPr id="2" name="Imagen 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en blanco y negr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5956" w14:textId="3C67E212" w:rsidR="003E6A6F" w:rsidRDefault="003E6A6F" w:rsidP="003E6A6F">
      <w:r>
        <w:t>El humano pude intuir el resultado, pero la maquina lo tiene muy difícil</w:t>
      </w:r>
    </w:p>
    <w:p w14:paraId="7858AD91" w14:textId="7E7002BD" w:rsidR="005B55DD" w:rsidRDefault="005B55DD" w:rsidP="00495FAB">
      <w:pPr>
        <w:pStyle w:val="Ttulo1"/>
      </w:pPr>
      <w:bookmarkStart w:id="2" w:name="_Toc120192194"/>
      <w:r>
        <w:t>Transformada de una recta</w:t>
      </w:r>
      <w:bookmarkEnd w:id="2"/>
    </w:p>
    <w:p w14:paraId="011C61A6" w14:textId="632DBDD2" w:rsidR="003E6A6F" w:rsidRDefault="003E6A6F" w:rsidP="003E6A6F">
      <w:r>
        <w:t>Ecuación paramétrica:</w:t>
      </w:r>
    </w:p>
    <w:p w14:paraId="6CD8059E" w14:textId="663802BA" w:rsidR="003E6A6F" w:rsidRDefault="003E6A6F" w:rsidP="003E6A6F">
      <w:r>
        <w:t xml:space="preserve">En lugar de trabajar con un espacio de condenaras donde un par de valores ab definen de manera única una recta </w:t>
      </w:r>
    </w:p>
    <w:p w14:paraId="0DCD7D4E" w14:textId="736A87B0" w:rsidR="003E6A6F" w:rsidRDefault="003E6A6F" w:rsidP="00495FAB">
      <w:r>
        <w:t>En vez de utilizar la ecuación:</w:t>
      </w:r>
    </w:p>
    <w:p w14:paraId="164DD9DB" w14:textId="010B3850" w:rsidR="003E6A6F" w:rsidRPr="00890A71" w:rsidRDefault="003E6A6F" w:rsidP="003E6A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x+b</m:t>
          </m:r>
        </m:oMath>
      </m:oMathPara>
    </w:p>
    <w:p w14:paraId="267BF762" w14:textId="2550F460" w:rsidR="00890A71" w:rsidRDefault="00890A71" w:rsidP="003E6A6F">
      <w:r>
        <w:rPr>
          <w:rFonts w:eastAsiaTheme="minorEastAsia"/>
        </w:rPr>
        <w:t>Utiliza:</w:t>
      </w:r>
    </w:p>
    <w:p w14:paraId="42279B1D" w14:textId="36CB456C" w:rsidR="003E6A6F" w:rsidRDefault="003E6A6F" w:rsidP="003E6A6F">
      <w:r>
        <w:rPr>
          <w:noProof/>
        </w:rPr>
        <w:drawing>
          <wp:inline distT="0" distB="0" distL="0" distR="0" wp14:anchorId="35C4E643" wp14:editId="5DC25F98">
            <wp:extent cx="2971800" cy="552450"/>
            <wp:effectExtent l="0" t="0" r="0" b="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5EA2" w14:textId="04ACBE6A" w:rsidR="00FE654D" w:rsidRDefault="00FE654D" w:rsidP="003E6A6F">
      <w:r>
        <w:t xml:space="preserve">Para realizar las votaciones, el </w:t>
      </w:r>
      <w:r w:rsidR="00285EF1">
        <w:t>algoritmo</w:t>
      </w:r>
      <w:r>
        <w:t xml:space="preserve"> usa una </w:t>
      </w:r>
      <w:r w:rsidR="00285EF1">
        <w:t xml:space="preserve">matriz acumuladora, y va botando hasta que devuelve los mas votados </w:t>
      </w:r>
    </w:p>
    <w:p w14:paraId="4F4E7919" w14:textId="7211A5DF" w:rsidR="00285EF1" w:rsidRDefault="00285EF1" w:rsidP="003E6A6F"/>
    <w:p w14:paraId="2A155326" w14:textId="52855361" w:rsidR="00285EF1" w:rsidRDefault="005B55DD" w:rsidP="005B55DD">
      <w:pPr>
        <w:pStyle w:val="Ttulo2"/>
      </w:pPr>
      <w:bookmarkStart w:id="3" w:name="_Toc120192195"/>
      <w:r>
        <w:t>T</w:t>
      </w:r>
      <w:r w:rsidR="00285EF1">
        <w:t>ransformada del círculo:</w:t>
      </w:r>
      <w:bookmarkEnd w:id="3"/>
    </w:p>
    <w:p w14:paraId="41ACF6A7" w14:textId="3C1C11F5" w:rsidR="00285EF1" w:rsidRDefault="00285EF1" w:rsidP="003E6A6F">
      <w:r>
        <w:rPr>
          <w:noProof/>
        </w:rPr>
        <w:drawing>
          <wp:inline distT="0" distB="0" distL="0" distR="0" wp14:anchorId="4E660272" wp14:editId="4BA98A1B">
            <wp:extent cx="5400040" cy="4495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B90D" w14:textId="7745D3BF" w:rsidR="00285EF1" w:rsidRDefault="000954A8" w:rsidP="003E6A6F">
      <w:r>
        <w:t>Y de igual forma, al final se devuelven los tamaños más votados</w:t>
      </w:r>
    </w:p>
    <w:p w14:paraId="08771769" w14:textId="0B38F521" w:rsidR="000954A8" w:rsidRDefault="0003271F" w:rsidP="003E6A6F">
      <w:r>
        <w:t xml:space="preserve">Pero hay un gran problema de eficiencia, ya que se debe analizar cada </w:t>
      </w:r>
      <w:proofErr w:type="gramStart"/>
      <w:r>
        <w:t>pixel</w:t>
      </w:r>
      <w:proofErr w:type="gramEnd"/>
      <w:r>
        <w:t xml:space="preserve"> de la imagen</w:t>
      </w:r>
    </w:p>
    <w:p w14:paraId="1D2BB233" w14:textId="6271E2C4" w:rsidR="0003271F" w:rsidRDefault="0003271F" w:rsidP="005B55DD">
      <w:pPr>
        <w:pStyle w:val="Ttulo1"/>
      </w:pPr>
      <w:bookmarkStart w:id="4" w:name="_Toc120192196"/>
      <w:r>
        <w:lastRenderedPageBreak/>
        <w:t>Extracción de características</w:t>
      </w:r>
      <w:bookmarkEnd w:id="4"/>
    </w:p>
    <w:p w14:paraId="5FCFAB98" w14:textId="0201C06C" w:rsidR="0003271F" w:rsidRDefault="0003271F" w:rsidP="003E6A6F">
      <w:r>
        <w:t xml:space="preserve">Es una </w:t>
      </w:r>
      <w:r w:rsidR="005B55DD">
        <w:t>representación</w:t>
      </w:r>
      <w:r>
        <w:t xml:space="preserve"> comprensiva de la imagen </w:t>
      </w:r>
    </w:p>
    <w:p w14:paraId="4ED62CA3" w14:textId="0C9B3D8B" w:rsidR="0003271F" w:rsidRDefault="0003271F" w:rsidP="003E6A6F">
      <w:r>
        <w:t>Se utiliza para:</w:t>
      </w:r>
    </w:p>
    <w:p w14:paraId="3A94C008" w14:textId="68918BDF" w:rsidR="0003271F" w:rsidRDefault="0003271F" w:rsidP="003E6A6F">
      <w:r>
        <w:rPr>
          <w:noProof/>
        </w:rPr>
        <w:drawing>
          <wp:inline distT="0" distB="0" distL="0" distR="0" wp14:anchorId="7CBB6A9F" wp14:editId="609C55B9">
            <wp:extent cx="5400040" cy="2534285"/>
            <wp:effectExtent l="0" t="0" r="0" b="0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D8E8" w14:textId="3448B7EC" w:rsidR="0003271F" w:rsidRDefault="0003271F" w:rsidP="003E6A6F">
      <w:r>
        <w:t xml:space="preserve">Cuando utilizamos algoritmos básicos de inteligencia artificial debemos pasarle una imagen ya procesada con las características analizada, mientras que con Deep </w:t>
      </w:r>
      <w:proofErr w:type="spellStart"/>
      <w:r>
        <w:t>Learning</w:t>
      </w:r>
      <w:proofErr w:type="spellEnd"/>
      <w:r>
        <w:t xml:space="preserve"> no hace falta ya que lo hace el propio algoritmo </w:t>
      </w:r>
    </w:p>
    <w:p w14:paraId="64C4AC5A" w14:textId="1031174C" w:rsidR="00CE66BA" w:rsidRDefault="00CE66BA" w:rsidP="00495FAB">
      <w:pPr>
        <w:pStyle w:val="Ttulo1"/>
      </w:pPr>
      <w:bookmarkStart w:id="5" w:name="_Toc120192197"/>
      <w:r>
        <w:t>Algoritmos de extracción de características</w:t>
      </w:r>
      <w:bookmarkEnd w:id="5"/>
    </w:p>
    <w:p w14:paraId="1F49A534" w14:textId="4E4F2F9B" w:rsidR="00CE66BA" w:rsidRDefault="00CE66BA" w:rsidP="003E6A6F">
      <w:r>
        <w:rPr>
          <w:noProof/>
        </w:rPr>
        <w:drawing>
          <wp:inline distT="0" distB="0" distL="0" distR="0" wp14:anchorId="26DEBC1B" wp14:editId="57A9C6AE">
            <wp:extent cx="5400040" cy="5486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E822" w14:textId="2071D6A2" w:rsidR="00CE66BA" w:rsidRDefault="00CE66BA" w:rsidP="003E6A6F">
      <w:proofErr w:type="spellStart"/>
      <w:r>
        <w:t>Sift</w:t>
      </w:r>
      <w:proofErr w:type="spellEnd"/>
      <w:r>
        <w:t xml:space="preserve"> uno de los primeros en ser usados, muy robusto en la escala rotación luminosidad</w:t>
      </w:r>
    </w:p>
    <w:p w14:paraId="0168EFA8" w14:textId="710E17CB" w:rsidR="00CE66BA" w:rsidRDefault="00CE66BA" w:rsidP="003E6A6F">
      <w:r>
        <w:t>Surf tiene la ventaja de ser muy rápida, por lo que se usa en tiempo real</w:t>
      </w:r>
    </w:p>
    <w:p w14:paraId="44B3C35A" w14:textId="373B14C0" w:rsidR="00CE66BA" w:rsidRDefault="00CE66BA" w:rsidP="003E6A6F">
      <w:proofErr w:type="spellStart"/>
      <w:r>
        <w:t>Brief</w:t>
      </w:r>
      <w:proofErr w:type="spellEnd"/>
      <w:r>
        <w:t xml:space="preserve"> resultado en binario</w:t>
      </w:r>
    </w:p>
    <w:p w14:paraId="7097D833" w14:textId="4A43C91C" w:rsidR="00CE66BA" w:rsidRDefault="00CE66BA" w:rsidP="003E6A6F">
      <w:proofErr w:type="spellStart"/>
      <w:r>
        <w:t>Mser</w:t>
      </w:r>
      <w:proofErr w:type="spellEnd"/>
      <w:r>
        <w:t xml:space="preserve"> especializado en detectar </w:t>
      </w:r>
      <w:proofErr w:type="spellStart"/>
      <w:r>
        <w:t>bloqs</w:t>
      </w:r>
      <w:proofErr w:type="spellEnd"/>
      <w:r>
        <w:t xml:space="preserve"> </w:t>
      </w:r>
    </w:p>
    <w:p w14:paraId="25872338" w14:textId="4C5EF256" w:rsidR="00CE66BA" w:rsidRDefault="00CE66BA" w:rsidP="003E6A6F"/>
    <w:p w14:paraId="7183A2A8" w14:textId="5BF1F42B" w:rsidR="00CE66BA" w:rsidRDefault="00CE66BA" w:rsidP="005B55DD">
      <w:pPr>
        <w:pStyle w:val="Ttulo1"/>
      </w:pPr>
      <w:bookmarkStart w:id="6" w:name="_Toc120192198"/>
      <w:r>
        <w:t>SIFT</w:t>
      </w:r>
      <w:bookmarkEnd w:id="6"/>
    </w:p>
    <w:p w14:paraId="2D95C593" w14:textId="1CC9DC63" w:rsidR="00CE66BA" w:rsidRDefault="00CE66BA" w:rsidP="00CE66BA">
      <w:r>
        <w:t>A</w:t>
      </w:r>
      <w:r>
        <w:t xml:space="preserve">naliza los puntos importantes de la imagen y </w:t>
      </w:r>
      <w:r>
        <w:t>calcula</w:t>
      </w:r>
      <w:r>
        <w:t xml:space="preserve"> el descriptor de ese punto, tanto de ese punto como el alrededor</w:t>
      </w:r>
    </w:p>
    <w:p w14:paraId="1E891F7D" w14:textId="26DDA03E" w:rsidR="00CE66BA" w:rsidRDefault="00CE66BA" w:rsidP="00CE66BA">
      <w:r>
        <w:t>Para la localización de características, podría utilizar Harris, pero este no se adapta a la escala, para que sea capaz de encontrar la misma imagen con la misma característica, prueba con varias ventanas y elige la que maximiza la información.</w:t>
      </w:r>
    </w:p>
    <w:p w14:paraId="1F59427E" w14:textId="3CBB8018" w:rsidR="00CE66BA" w:rsidRDefault="00CE66BA" w:rsidP="00CE66BA">
      <w:r>
        <w:rPr>
          <w:noProof/>
        </w:rPr>
        <w:lastRenderedPageBreak/>
        <w:drawing>
          <wp:inline distT="0" distB="0" distL="0" distR="0" wp14:anchorId="5926B04B" wp14:editId="55551961">
            <wp:extent cx="5400040" cy="4569460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FB1B" w14:textId="4BC1CFC0" w:rsidR="00CE66BA" w:rsidRDefault="00CE66BA" w:rsidP="00CE66BA"/>
    <w:p w14:paraId="654BE578" w14:textId="5C23362F" w:rsidR="006D753C" w:rsidRDefault="00B00601" w:rsidP="00CE66BA">
      <w:r>
        <w:t>El circulo de las 2 imágenes, transmiten el mismo tamaño de datos</w:t>
      </w:r>
    </w:p>
    <w:p w14:paraId="4DE28D67" w14:textId="3EA15867" w:rsidR="00B00601" w:rsidRDefault="00B00601" w:rsidP="00CE66BA">
      <w:r>
        <w:t xml:space="preserve">De los puntos de interés, hay algunos que pueden ser inestables, por lo que hay que hacer una selección y así favorecer al mismo tiempo la eficiencia </w:t>
      </w:r>
    </w:p>
    <w:p w14:paraId="4EC94407" w14:textId="48AC4E96" w:rsidR="00AE574B" w:rsidRDefault="00AE574B" w:rsidP="00CE66BA">
      <w:r>
        <w:rPr>
          <w:noProof/>
        </w:rPr>
        <w:lastRenderedPageBreak/>
        <w:drawing>
          <wp:inline distT="0" distB="0" distL="0" distR="0" wp14:anchorId="4DBC9235" wp14:editId="40673FF2">
            <wp:extent cx="5400040" cy="3329940"/>
            <wp:effectExtent l="0" t="0" r="0" b="0"/>
            <wp:docPr id="7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8313" w14:textId="649C91B7" w:rsidR="0002567E" w:rsidRDefault="0002567E" w:rsidP="00CE66BA">
      <w:r>
        <w:t>Es igualmente invariante a la orientación, para calcular la orientación, se calcula es histograma, en diferentes orientaciones.</w:t>
      </w:r>
    </w:p>
    <w:p w14:paraId="38C2625E" w14:textId="42194078" w:rsidR="0002567E" w:rsidRDefault="0002567E" w:rsidP="00CE66BA">
      <w:r>
        <w:t xml:space="preserve">Ahora necesitamos el descriptor </w:t>
      </w:r>
      <w:r w:rsidR="00496BD9">
        <w:t>para</w:t>
      </w:r>
      <w:r>
        <w:t xml:space="preserve"> comparar las características entre imágenes</w:t>
      </w:r>
    </w:p>
    <w:p w14:paraId="6A688CF6" w14:textId="2246258D" w:rsidR="00CE66BA" w:rsidRDefault="00496BD9" w:rsidP="00CE66BA">
      <w:r>
        <w:rPr>
          <w:noProof/>
        </w:rPr>
        <w:drawing>
          <wp:inline distT="0" distB="0" distL="0" distR="0" wp14:anchorId="291FD71F" wp14:editId="1D481CAE">
            <wp:extent cx="5400040" cy="3766820"/>
            <wp:effectExtent l="0" t="0" r="0" b="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9539" w14:textId="77777777" w:rsidR="00495FAB" w:rsidRDefault="00495FAB" w:rsidP="005B55DD">
      <w:pPr>
        <w:pStyle w:val="Ttulo1"/>
      </w:pPr>
    </w:p>
    <w:p w14:paraId="781B586D" w14:textId="2C1EB139" w:rsidR="00B2482B" w:rsidRDefault="00B2482B" w:rsidP="005B55DD">
      <w:pPr>
        <w:pStyle w:val="Ttulo1"/>
      </w:pPr>
      <w:bookmarkStart w:id="7" w:name="_Toc120192199"/>
      <w:r>
        <w:t>Segmentación de imágenes</w:t>
      </w:r>
      <w:bookmarkEnd w:id="7"/>
    </w:p>
    <w:p w14:paraId="4F2626CB" w14:textId="39BC4F2E" w:rsidR="00B2482B" w:rsidRDefault="00B2482B" w:rsidP="00CE66BA">
      <w:r>
        <w:t>Extraer zonas de imagen con las mismas características, color/nivel</w:t>
      </w:r>
    </w:p>
    <w:p w14:paraId="2AD9869D" w14:textId="3E8954D7" w:rsidR="00B2482B" w:rsidRDefault="00B2482B" w:rsidP="00CE66BA">
      <w:r>
        <w:t xml:space="preserve">Para detectar objetos y los </w:t>
      </w:r>
      <w:r w:rsidR="00552D72">
        <w:t>límites</w:t>
      </w:r>
      <w:r>
        <w:t xml:space="preserve"> de esos objetos</w:t>
      </w:r>
    </w:p>
    <w:p w14:paraId="29FCF36D" w14:textId="18688930" w:rsidR="00B2482B" w:rsidRDefault="00B2482B" w:rsidP="00CE66BA">
      <w:r>
        <w:t xml:space="preserve">Existen varias </w:t>
      </w:r>
      <w:r w:rsidR="00552D72">
        <w:t>técnicas</w:t>
      </w:r>
      <w:r>
        <w:t xml:space="preserve"> de </w:t>
      </w:r>
      <w:r w:rsidR="00552D72">
        <w:t>segmentación</w:t>
      </w:r>
      <w:r>
        <w:t xml:space="preserve"> de imagen, no hay ninguno perfecto, varias </w:t>
      </w:r>
      <w:r w:rsidR="00552D72">
        <w:t>veces</w:t>
      </w:r>
      <w:r>
        <w:t xml:space="preserve"> se deben combinar varias, cada una es idónea para ciertos casos</w:t>
      </w:r>
    </w:p>
    <w:p w14:paraId="099887F5" w14:textId="3A9872C8" w:rsidR="00B2482B" w:rsidRDefault="00B2482B" w:rsidP="005B55DD">
      <w:pPr>
        <w:pStyle w:val="Ttulo1"/>
      </w:pPr>
      <w:bookmarkStart w:id="8" w:name="_Toc120192200"/>
      <w:r>
        <w:t>K-medias</w:t>
      </w:r>
      <w:bookmarkEnd w:id="8"/>
    </w:p>
    <w:p w14:paraId="6D506415" w14:textId="20102B67" w:rsidR="00B2482B" w:rsidRDefault="00B2482B" w:rsidP="00CE66BA">
      <w:r>
        <w:t>Algoritmo de clasificación básico por grupos para cualquier conjunto de datos</w:t>
      </w:r>
    </w:p>
    <w:p w14:paraId="275DD84D" w14:textId="0B625BF9" w:rsidR="00B2482B" w:rsidRDefault="00B2482B" w:rsidP="00CE66BA">
      <w:r>
        <w:t>El mayor inconveniente s que necesitamos conocer previamente los datos con los que estamos trabajando, saber su distribución.</w:t>
      </w:r>
    </w:p>
    <w:p w14:paraId="68B55392" w14:textId="6973C385" w:rsidR="00B2482B" w:rsidRDefault="00B2482B" w:rsidP="00CE66BA">
      <w:r>
        <w:t>Necesitamos saber cuantos grupos queremos que nos detecte.</w:t>
      </w:r>
    </w:p>
    <w:p w14:paraId="1920A826" w14:textId="28E53BFE" w:rsidR="00B2482B" w:rsidRDefault="00B2482B" w:rsidP="00CE66BA">
      <w:r>
        <w:t>Por lo que no sirven con datos desconocidos, se puede pobra con varios k y el que mejor resultado de pues utilizarlo.</w:t>
      </w:r>
    </w:p>
    <w:p w14:paraId="0ADEE0DC" w14:textId="0604DCE5" w:rsidR="00552D72" w:rsidRDefault="00552D72" w:rsidP="00CE66BA">
      <w:r>
        <w:t>El algoritmo se basa en 2 pasos:</w:t>
      </w:r>
    </w:p>
    <w:p w14:paraId="71674CB9" w14:textId="05D014E9" w:rsidR="00552D72" w:rsidRDefault="00552D72" w:rsidP="00CE66BA">
      <w:r>
        <w:t>-El paso de pertenencia, cual es el grupo k más cercano</w:t>
      </w:r>
    </w:p>
    <w:p w14:paraId="1626DB62" w14:textId="325E9D71" w:rsidR="00552D72" w:rsidRDefault="00552D72" w:rsidP="00CE66BA">
      <w:r>
        <w:t>-Cando ha terminado, calcula las medias de las k</w:t>
      </w:r>
    </w:p>
    <w:p w14:paraId="72CAC154" w14:textId="39D84B46" w:rsidR="00552D72" w:rsidRDefault="00552D72" w:rsidP="00CE66BA">
      <w:r>
        <w:t>Y se repite hasta que no haya cambios</w:t>
      </w:r>
    </w:p>
    <w:p w14:paraId="39CCA182" w14:textId="1E51671F" w:rsidR="00552D72" w:rsidRDefault="00552D72" w:rsidP="00CE66BA">
      <w:r>
        <w:t>El primer paso es iniciar las k, después a cada punto le asigna un k y después calcula la media de las k, paso a paso va cambiando la posición de los k</w:t>
      </w:r>
    </w:p>
    <w:p w14:paraId="567D98D9" w14:textId="423C24A7" w:rsidR="00552D72" w:rsidRDefault="00552D72" w:rsidP="00CE66BA">
      <w:r>
        <w:t>Hasta que estén en el centro de los valores después de moverse el k, se vuelve asignar los datos más cercanos y así una y otra vez.</w:t>
      </w:r>
    </w:p>
    <w:p w14:paraId="28A19530" w14:textId="18A2AA99" w:rsidR="00552D72" w:rsidRDefault="00552D72" w:rsidP="00CE66BA">
      <w:r>
        <w:t>Las k al final suelen quedarse en el medio de los datos</w:t>
      </w:r>
    </w:p>
    <w:p w14:paraId="337781A1" w14:textId="4E91392D" w:rsidR="00552D72" w:rsidRDefault="00552D72" w:rsidP="00CE66BA">
      <w:r>
        <w:t>El final puede ser identificado por que no haya cambios o por un numero n de iteraciones, porque puede ser que haya un punto en el borde que produzca cambios</w:t>
      </w:r>
      <w:r w:rsidR="001326D8">
        <w:t>.</w:t>
      </w:r>
    </w:p>
    <w:p w14:paraId="344B4240" w14:textId="14E8DA30" w:rsidR="001326D8" w:rsidRDefault="001326D8" w:rsidP="00CE66BA">
      <w:r>
        <w:t>Se puede inicializar de forma aleatoria o con una heurística, pero debemos tener información de los datos</w:t>
      </w:r>
    </w:p>
    <w:p w14:paraId="6677C987" w14:textId="76468A6A" w:rsidR="00144852" w:rsidRDefault="001326D8" w:rsidP="00CE66BA">
      <w:r>
        <w:rPr>
          <w:noProof/>
        </w:rPr>
        <w:drawing>
          <wp:inline distT="0" distB="0" distL="0" distR="0" wp14:anchorId="0808A496" wp14:editId="15C597ED">
            <wp:extent cx="5400040" cy="1637030"/>
            <wp:effectExtent l="0" t="0" r="0" b="0"/>
            <wp:docPr id="10" name="Imagen 10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7188" w14:textId="6FC0038D" w:rsidR="00144852" w:rsidRDefault="00144852" w:rsidP="005B55DD">
      <w:pPr>
        <w:pStyle w:val="Ttulo1"/>
      </w:pPr>
      <w:bookmarkStart w:id="9" w:name="_Toc120192201"/>
      <w:r>
        <w:lastRenderedPageBreak/>
        <w:t>En conclusión</w:t>
      </w:r>
      <w:bookmarkEnd w:id="9"/>
    </w:p>
    <w:p w14:paraId="6C30F78D" w14:textId="5286C5F6" w:rsidR="00CE66BA" w:rsidRDefault="00144852" w:rsidP="003E6A6F">
      <w:r>
        <w:rPr>
          <w:noProof/>
        </w:rPr>
        <w:drawing>
          <wp:inline distT="0" distB="0" distL="0" distR="0" wp14:anchorId="176548F5" wp14:editId="00197035">
            <wp:extent cx="5400040" cy="314833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27F8" w14:textId="77777777" w:rsidR="00CE66BA" w:rsidRDefault="00CE66BA" w:rsidP="003E6A6F"/>
    <w:p w14:paraId="2600356B" w14:textId="77777777" w:rsidR="00CE66BA" w:rsidRDefault="00CE66BA" w:rsidP="003E6A6F"/>
    <w:p w14:paraId="581E7421" w14:textId="77777777" w:rsidR="0003271F" w:rsidRDefault="0003271F" w:rsidP="003E6A6F"/>
    <w:p w14:paraId="18F9E992" w14:textId="77777777" w:rsidR="0003271F" w:rsidRDefault="0003271F" w:rsidP="003E6A6F"/>
    <w:p w14:paraId="17251225" w14:textId="0435CF84" w:rsidR="00890A71" w:rsidRDefault="00890A71" w:rsidP="003E6A6F"/>
    <w:p w14:paraId="1F66A5AA" w14:textId="3FEE32C4" w:rsidR="00890A71" w:rsidRDefault="00890A71" w:rsidP="003E6A6F"/>
    <w:p w14:paraId="301E5209" w14:textId="163DEC07" w:rsidR="00890A71" w:rsidRDefault="00890A71" w:rsidP="003E6A6F"/>
    <w:p w14:paraId="60948A54" w14:textId="3D8BA4CA" w:rsidR="00890A71" w:rsidRDefault="00890A71" w:rsidP="003E6A6F"/>
    <w:p w14:paraId="313D9EEB" w14:textId="2406666E" w:rsidR="00890A71" w:rsidRDefault="00890A71" w:rsidP="003E6A6F"/>
    <w:p w14:paraId="24944143" w14:textId="66985CC3" w:rsidR="00890A71" w:rsidRDefault="00890A71" w:rsidP="003E6A6F"/>
    <w:p w14:paraId="7E2B923B" w14:textId="6895E920" w:rsidR="00890A71" w:rsidRDefault="00890A71" w:rsidP="003E6A6F"/>
    <w:p w14:paraId="5A1D6F07" w14:textId="77777777" w:rsidR="00890A71" w:rsidRDefault="00890A71" w:rsidP="003E6A6F"/>
    <w:p w14:paraId="27CD10D3" w14:textId="77777777" w:rsidR="00890A71" w:rsidRPr="00456336" w:rsidRDefault="00890A71" w:rsidP="003E6A6F"/>
    <w:sectPr w:rsidR="00890A71" w:rsidRPr="00456336" w:rsidSect="00A52EE6">
      <w:head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2C49" w14:textId="77777777" w:rsidR="00753361" w:rsidRDefault="00753361" w:rsidP="004F5848">
      <w:pPr>
        <w:spacing w:after="0" w:line="240" w:lineRule="auto"/>
      </w:pPr>
      <w:r>
        <w:separator/>
      </w:r>
    </w:p>
  </w:endnote>
  <w:endnote w:type="continuationSeparator" w:id="0">
    <w:p w14:paraId="5FA4B085" w14:textId="77777777" w:rsidR="00753361" w:rsidRDefault="00753361" w:rsidP="004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CDAD" w14:textId="77777777" w:rsidR="00753361" w:rsidRDefault="00753361" w:rsidP="004F5848">
      <w:pPr>
        <w:spacing w:after="0" w:line="240" w:lineRule="auto"/>
      </w:pPr>
      <w:r>
        <w:separator/>
      </w:r>
    </w:p>
  </w:footnote>
  <w:footnote w:type="continuationSeparator" w:id="0">
    <w:p w14:paraId="623FC8F8" w14:textId="77777777" w:rsidR="00753361" w:rsidRDefault="00753361" w:rsidP="004F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470C" w14:textId="3462339E" w:rsidR="004F5848" w:rsidRDefault="00000000">
    <w:pPr>
      <w:pStyle w:val="Encabezado"/>
    </w:pPr>
    <w:r>
      <w:rPr>
        <w:noProof/>
      </w:rPr>
      <w:pict w14:anchorId="1F3E4ED0">
        <v:rect id="Rectángulo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9cb38 [3204]" stroked="f" strokeweight="1.5pt">
          <v:stroke endcap="round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49FD40BF" w14:textId="50107920" w:rsidR="00DA630E" w:rsidRDefault="00F22BF8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Resumen sesión teoría 24/11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C648D"/>
    <w:multiLevelType w:val="hybridMultilevel"/>
    <w:tmpl w:val="5A84FEE0"/>
    <w:lvl w:ilvl="0" w:tplc="4DECD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97EBF"/>
    <w:multiLevelType w:val="hybridMultilevel"/>
    <w:tmpl w:val="A49216EA"/>
    <w:lvl w:ilvl="0" w:tplc="03EA6D7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84791279">
    <w:abstractNumId w:val="0"/>
  </w:num>
  <w:num w:numId="2" w16cid:durableId="61979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EF8"/>
    <w:rsid w:val="00010B1A"/>
    <w:rsid w:val="0002567E"/>
    <w:rsid w:val="0003271F"/>
    <w:rsid w:val="0004177C"/>
    <w:rsid w:val="00045963"/>
    <w:rsid w:val="00076092"/>
    <w:rsid w:val="00091027"/>
    <w:rsid w:val="000954A8"/>
    <w:rsid w:val="000B4F89"/>
    <w:rsid w:val="000C6BF9"/>
    <w:rsid w:val="000C6E30"/>
    <w:rsid w:val="000F1F48"/>
    <w:rsid w:val="00115E69"/>
    <w:rsid w:val="001278D7"/>
    <w:rsid w:val="001326D8"/>
    <w:rsid w:val="00144852"/>
    <w:rsid w:val="001572D5"/>
    <w:rsid w:val="001729D4"/>
    <w:rsid w:val="00181339"/>
    <w:rsid w:val="00182930"/>
    <w:rsid w:val="001B0B12"/>
    <w:rsid w:val="001C29EF"/>
    <w:rsid w:val="001D2248"/>
    <w:rsid w:val="001D5BEB"/>
    <w:rsid w:val="00233AE6"/>
    <w:rsid w:val="00234798"/>
    <w:rsid w:val="00266CA9"/>
    <w:rsid w:val="00285EF1"/>
    <w:rsid w:val="002A1766"/>
    <w:rsid w:val="002C4A91"/>
    <w:rsid w:val="002E5962"/>
    <w:rsid w:val="0030590E"/>
    <w:rsid w:val="003168CB"/>
    <w:rsid w:val="00352F21"/>
    <w:rsid w:val="003749BF"/>
    <w:rsid w:val="003E1B08"/>
    <w:rsid w:val="003E6A6F"/>
    <w:rsid w:val="003F3151"/>
    <w:rsid w:val="003F373D"/>
    <w:rsid w:val="00400E45"/>
    <w:rsid w:val="00421A45"/>
    <w:rsid w:val="00425CE2"/>
    <w:rsid w:val="00433B2D"/>
    <w:rsid w:val="00450C19"/>
    <w:rsid w:val="00456336"/>
    <w:rsid w:val="00485BD4"/>
    <w:rsid w:val="00487880"/>
    <w:rsid w:val="00495FAB"/>
    <w:rsid w:val="00496BD9"/>
    <w:rsid w:val="004C6F2A"/>
    <w:rsid w:val="004D0A86"/>
    <w:rsid w:val="004E34D9"/>
    <w:rsid w:val="004E371D"/>
    <w:rsid w:val="004F5848"/>
    <w:rsid w:val="00552D72"/>
    <w:rsid w:val="00561BA4"/>
    <w:rsid w:val="005851A7"/>
    <w:rsid w:val="00587A59"/>
    <w:rsid w:val="005B55DD"/>
    <w:rsid w:val="005B6D63"/>
    <w:rsid w:val="005C6AF1"/>
    <w:rsid w:val="005D4D4F"/>
    <w:rsid w:val="005D6F33"/>
    <w:rsid w:val="005E7F75"/>
    <w:rsid w:val="0060258A"/>
    <w:rsid w:val="006206C6"/>
    <w:rsid w:val="00620C21"/>
    <w:rsid w:val="006361A5"/>
    <w:rsid w:val="00644AE0"/>
    <w:rsid w:val="00657B93"/>
    <w:rsid w:val="00674A59"/>
    <w:rsid w:val="00696C26"/>
    <w:rsid w:val="006B0563"/>
    <w:rsid w:val="006D753C"/>
    <w:rsid w:val="006E41BC"/>
    <w:rsid w:val="006F362D"/>
    <w:rsid w:val="007207C8"/>
    <w:rsid w:val="00752412"/>
    <w:rsid w:val="00753361"/>
    <w:rsid w:val="007B317B"/>
    <w:rsid w:val="007B3C70"/>
    <w:rsid w:val="007C1697"/>
    <w:rsid w:val="007E7826"/>
    <w:rsid w:val="0081155F"/>
    <w:rsid w:val="008504FB"/>
    <w:rsid w:val="00852D32"/>
    <w:rsid w:val="00877020"/>
    <w:rsid w:val="00882A1C"/>
    <w:rsid w:val="00890A71"/>
    <w:rsid w:val="008936CF"/>
    <w:rsid w:val="008F074F"/>
    <w:rsid w:val="00940018"/>
    <w:rsid w:val="009432C9"/>
    <w:rsid w:val="009612FD"/>
    <w:rsid w:val="00962F13"/>
    <w:rsid w:val="0098348D"/>
    <w:rsid w:val="009E2012"/>
    <w:rsid w:val="009E3C00"/>
    <w:rsid w:val="009E491B"/>
    <w:rsid w:val="00A1068C"/>
    <w:rsid w:val="00A304E4"/>
    <w:rsid w:val="00A41C9F"/>
    <w:rsid w:val="00A44594"/>
    <w:rsid w:val="00A458CA"/>
    <w:rsid w:val="00A52EE6"/>
    <w:rsid w:val="00A7117D"/>
    <w:rsid w:val="00A71441"/>
    <w:rsid w:val="00A8435D"/>
    <w:rsid w:val="00A95F39"/>
    <w:rsid w:val="00AC40D4"/>
    <w:rsid w:val="00AC415B"/>
    <w:rsid w:val="00AC51DC"/>
    <w:rsid w:val="00AE09DD"/>
    <w:rsid w:val="00AE574B"/>
    <w:rsid w:val="00AE754A"/>
    <w:rsid w:val="00AF724B"/>
    <w:rsid w:val="00B00601"/>
    <w:rsid w:val="00B2482B"/>
    <w:rsid w:val="00B25AEC"/>
    <w:rsid w:val="00B3637E"/>
    <w:rsid w:val="00B638B3"/>
    <w:rsid w:val="00B65A4D"/>
    <w:rsid w:val="00B775DB"/>
    <w:rsid w:val="00B86E12"/>
    <w:rsid w:val="00B9662A"/>
    <w:rsid w:val="00BB029D"/>
    <w:rsid w:val="00C22E77"/>
    <w:rsid w:val="00C36CDD"/>
    <w:rsid w:val="00C572E0"/>
    <w:rsid w:val="00C621CC"/>
    <w:rsid w:val="00C73F88"/>
    <w:rsid w:val="00CA7D07"/>
    <w:rsid w:val="00CC04AC"/>
    <w:rsid w:val="00CC271E"/>
    <w:rsid w:val="00CE14B0"/>
    <w:rsid w:val="00CE451E"/>
    <w:rsid w:val="00CE66BA"/>
    <w:rsid w:val="00D14460"/>
    <w:rsid w:val="00D16A35"/>
    <w:rsid w:val="00D21EF8"/>
    <w:rsid w:val="00D25B41"/>
    <w:rsid w:val="00D431A4"/>
    <w:rsid w:val="00D6602D"/>
    <w:rsid w:val="00DA1DF9"/>
    <w:rsid w:val="00DA630E"/>
    <w:rsid w:val="00DD5802"/>
    <w:rsid w:val="00DD7604"/>
    <w:rsid w:val="00E00B82"/>
    <w:rsid w:val="00E54E43"/>
    <w:rsid w:val="00E55BDD"/>
    <w:rsid w:val="00E577B7"/>
    <w:rsid w:val="00EA67D5"/>
    <w:rsid w:val="00EA74F1"/>
    <w:rsid w:val="00ED6CC5"/>
    <w:rsid w:val="00EF4F96"/>
    <w:rsid w:val="00EF5FF8"/>
    <w:rsid w:val="00F03B8B"/>
    <w:rsid w:val="00F22BF8"/>
    <w:rsid w:val="00F2305E"/>
    <w:rsid w:val="00F26BF7"/>
    <w:rsid w:val="00F34BCE"/>
    <w:rsid w:val="00F40528"/>
    <w:rsid w:val="00F72F6C"/>
    <w:rsid w:val="00FD4CED"/>
    <w:rsid w:val="00FD79B6"/>
    <w:rsid w:val="00FE252D"/>
    <w:rsid w:val="00FE5AEF"/>
    <w:rsid w:val="00FE654D"/>
    <w:rsid w:val="00FF2611"/>
    <w:rsid w:val="00FF377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C3FA610"/>
  <w15:docId w15:val="{C40F5887-F03B-4812-B6E6-F4A4C7E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7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7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2E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EE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848"/>
  </w:style>
  <w:style w:type="paragraph" w:styleId="Piedepgina">
    <w:name w:val="footer"/>
    <w:basedOn w:val="Normal"/>
    <w:link w:val="Piedepgina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48"/>
  </w:style>
  <w:style w:type="paragraph" w:styleId="TtuloTDC">
    <w:name w:val="TOC Heading"/>
    <w:basedOn w:val="Ttulo1"/>
    <w:next w:val="Normal"/>
    <w:uiPriority w:val="39"/>
    <w:unhideWhenUsed/>
    <w:qFormat/>
    <w:rsid w:val="004F584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6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630E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504F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962F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F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2F13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788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58C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882A1C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782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E7826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Textoennegrita">
    <w:name w:val="Strong"/>
    <w:basedOn w:val="Fuentedeprrafopredeter"/>
    <w:uiPriority w:val="22"/>
    <w:qFormat/>
    <w:rsid w:val="003F3151"/>
    <w:rPr>
      <w:b/>
      <w:bCs/>
    </w:rPr>
  </w:style>
  <w:style w:type="paragraph" w:styleId="Prrafodelista">
    <w:name w:val="List Paragraph"/>
    <w:basedOn w:val="Normal"/>
    <w:uiPriority w:val="34"/>
    <w:qFormat/>
    <w:rsid w:val="00D4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Sala de reuniones Ion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Grupo 1 teor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7C63-598A-4129-80BC-864158E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sesión teoría 06/10   Tema 3 parte 2</vt:lpstr>
    </vt:vector>
  </TitlesOfParts>
  <Company>Universidad de alicant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sesión teoría 06/10   Tema 3 parte 2</dc:title>
  <dc:subject>FuNDAMENTOS FISICOS DE LA INFORMATICA</dc:subject>
  <dc:creator>Adrian Ubeda Touati 50771466R</dc:creator>
  <cp:keywords/>
  <dc:description/>
  <cp:lastModifiedBy>Adrian Ubeda</cp:lastModifiedBy>
  <cp:revision>75</cp:revision>
  <cp:lastPrinted>2022-11-24T13:22:00Z</cp:lastPrinted>
  <dcterms:created xsi:type="dcterms:W3CDTF">2021-10-09T13:12:00Z</dcterms:created>
  <dcterms:modified xsi:type="dcterms:W3CDTF">2022-11-24T13:23:00Z</dcterms:modified>
</cp:coreProperties>
</file>